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E016B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bookmarkStart w:id="0" w:name="_GoBack"/>
      <w:bookmarkEnd w:id="0"/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7F39A9F" w14:textId="77777777"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377FABD1" w14:textId="77777777"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37EF338A" w14:textId="77777777"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E98FAF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DE0BAA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165B2A6" w14:textId="77777777"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25834846" w14:textId="77777777"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8786139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7D369F9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3958C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74B04A22" w14:textId="77777777"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2A18E893" w14:textId="77777777"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189F0A60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14:paraId="285DB67B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14:paraId="2E2E499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14:paraId="40CA664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14:paraId="2FC2504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4C8EFDF3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24B12FA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C7E652C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14:paraId="57FC2FB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14:paraId="00BF341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14:paraId="4B4E0640" w14:textId="77777777"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14:paraId="587DA499" w14:textId="3572DA99"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672060E4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14:paraId="6031E677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14:paraId="57179E10" w14:textId="24859BC4"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4017A667" w14:textId="77777777"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74C671A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91C0E55" w14:textId="77777777"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14:paraId="745ED46D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75085BF8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14:paraId="5CBD3B65" w14:textId="77777777"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14:paraId="629C66B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1E1A5B" w14:textId="77777777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DAFB9" w14:textId="77777777" w:rsidR="005A725F" w:rsidRDefault="005A725F" w:rsidP="00291659">
      <w:r>
        <w:separator/>
      </w:r>
    </w:p>
  </w:endnote>
  <w:endnote w:type="continuationSeparator" w:id="0">
    <w:p w14:paraId="182A49C7" w14:textId="77777777" w:rsidR="005A725F" w:rsidRDefault="005A725F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68711" w14:textId="77777777" w:rsidR="005A725F" w:rsidRDefault="005A725F" w:rsidP="00291659">
      <w:r>
        <w:separator/>
      </w:r>
    </w:p>
  </w:footnote>
  <w:footnote w:type="continuationSeparator" w:id="0">
    <w:p w14:paraId="5BCD8576" w14:textId="77777777" w:rsidR="005A725F" w:rsidRDefault="005A725F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1D1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A725F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75387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3E8C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B22E-DCF8-4A3C-AB8F-BD64243E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User</cp:lastModifiedBy>
  <cp:revision>2</cp:revision>
  <cp:lastPrinted>2019-08-06T11:17:00Z</cp:lastPrinted>
  <dcterms:created xsi:type="dcterms:W3CDTF">2021-04-22T17:38:00Z</dcterms:created>
  <dcterms:modified xsi:type="dcterms:W3CDTF">2021-04-22T17:38:00Z</dcterms:modified>
</cp:coreProperties>
</file>